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3238" w14:textId="77777777" w:rsidR="00E03D3D" w:rsidRPr="00BF0A77" w:rsidRDefault="00E03D3D">
      <w:pPr>
        <w:rPr>
          <w:rFonts w:asciiTheme="majorHAnsi" w:hAnsiTheme="majorHAnsi"/>
          <w:b/>
        </w:rPr>
      </w:pPr>
    </w:p>
    <w:p w14:paraId="46B84112" w14:textId="77777777" w:rsidR="00F007B0" w:rsidRPr="00BF0A77" w:rsidRDefault="00F007B0" w:rsidP="00F007B0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14:paraId="25A52842" w14:textId="77777777" w:rsidR="00F007B0" w:rsidRDefault="00F007B0" w:rsidP="00F007B0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4C0621D9" w14:textId="77777777" w:rsidR="00F007B0" w:rsidRDefault="00F007B0" w:rsidP="00F007B0">
      <w:pPr>
        <w:jc w:val="center"/>
        <w:rPr>
          <w:rFonts w:ascii="Cambria" w:hAnsi="Cambria"/>
          <w:sz w:val="22"/>
          <w:szCs w:val="22"/>
        </w:rPr>
      </w:pPr>
    </w:p>
    <w:p w14:paraId="224D72AD" w14:textId="77777777" w:rsidR="00F007B0" w:rsidRDefault="00F007B0" w:rsidP="00F007B0">
      <w:pPr>
        <w:rPr>
          <w:rFonts w:ascii="Cambria" w:hAnsi="Cambria"/>
          <w:b/>
          <w:sz w:val="22"/>
          <w:szCs w:val="22"/>
        </w:rPr>
      </w:pPr>
    </w:p>
    <w:p w14:paraId="10351F75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1047F5A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04969436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FC0A067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086FDC34" w14:textId="77777777" w:rsidR="00712481" w:rsidRDefault="00F007B0" w:rsidP="00F007B0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</w:t>
      </w:r>
      <w:r w:rsidR="00BF0A77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dne 18. 2. 2002 u Krajského soudu v Českých Budějovicích, Oddíl C, </w:t>
      </w:r>
      <w:r w:rsidR="00712481">
        <w:rPr>
          <w:rFonts w:ascii="Cambria" w:hAnsi="Cambria"/>
          <w:sz w:val="22"/>
          <w:szCs w:val="22"/>
        </w:rPr>
        <w:t xml:space="preserve">            </w:t>
      </w:r>
    </w:p>
    <w:p w14:paraId="3BD65F84" w14:textId="0750B5BC" w:rsidR="00F007B0" w:rsidRDefault="00712481" w:rsidP="00F007B0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F007B0">
        <w:rPr>
          <w:rFonts w:ascii="Cambria" w:hAnsi="Cambria"/>
          <w:sz w:val="22"/>
          <w:szCs w:val="22"/>
        </w:rPr>
        <w:t>vložka 10836</w:t>
      </w:r>
    </w:p>
    <w:p w14:paraId="2A1B2B76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6F5F25E8" w14:textId="5B4BC0ED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</w:t>
      </w:r>
      <w:r w:rsidR="00BF0A77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</w:t>
      </w:r>
      <w:r w:rsidR="00C235F2">
        <w:rPr>
          <w:rFonts w:ascii="Cambria" w:hAnsi="Cambria"/>
          <w:sz w:val="22"/>
          <w:szCs w:val="22"/>
        </w:rPr>
        <w:t>******</w:t>
      </w:r>
    </w:p>
    <w:p w14:paraId="303E1F88" w14:textId="05A9B9DB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C235F2">
        <w:rPr>
          <w:rFonts w:ascii="Cambria" w:hAnsi="Cambria"/>
          <w:sz w:val="22"/>
          <w:szCs w:val="22"/>
        </w:rPr>
        <w:t>******</w:t>
      </w:r>
    </w:p>
    <w:p w14:paraId="5A4C6DC3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411BA503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5C962F64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08A4FE3A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3CB9A3F4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38D399EA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28C46A6B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12335E7F" w14:textId="47233555" w:rsidR="00F007B0" w:rsidRDefault="00F007B0" w:rsidP="00F007B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08389C">
        <w:rPr>
          <w:rFonts w:ascii="Cambria" w:hAnsi="Cambria"/>
          <w:b/>
          <w:bCs/>
          <w:sz w:val="22"/>
          <w:szCs w:val="22"/>
        </w:rPr>
        <w:t xml:space="preserve">     </w:t>
      </w:r>
      <w:r w:rsidR="00BE50DA">
        <w:rPr>
          <w:rFonts w:ascii="Cambria" w:hAnsi="Cambria"/>
          <w:b/>
          <w:bCs/>
          <w:sz w:val="22"/>
          <w:szCs w:val="22"/>
        </w:rPr>
        <w:t xml:space="preserve">    </w:t>
      </w:r>
      <w:r w:rsidR="00712481">
        <w:rPr>
          <w:rFonts w:ascii="Cambria" w:hAnsi="Cambria"/>
          <w:b/>
          <w:bCs/>
          <w:sz w:val="22"/>
          <w:szCs w:val="22"/>
        </w:rPr>
        <w:t>STAVISERVIS spol. s r.o.</w:t>
      </w:r>
      <w:r>
        <w:rPr>
          <w:rFonts w:ascii="Cambria" w:hAnsi="Cambria"/>
          <w:b/>
          <w:bCs/>
          <w:sz w:val="22"/>
          <w:szCs w:val="22"/>
        </w:rPr>
        <w:t xml:space="preserve">        </w:t>
      </w:r>
    </w:p>
    <w:p w14:paraId="57BCD686" w14:textId="13633900" w:rsidR="00F007B0" w:rsidRDefault="00163604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546718">
        <w:rPr>
          <w:rFonts w:ascii="Cambria" w:hAnsi="Cambria"/>
          <w:sz w:val="22"/>
          <w:szCs w:val="22"/>
        </w:rPr>
        <w:t xml:space="preserve"> </w:t>
      </w:r>
      <w:r w:rsidR="00712481">
        <w:rPr>
          <w:rFonts w:ascii="Cambria" w:hAnsi="Cambria"/>
          <w:sz w:val="22"/>
          <w:szCs w:val="22"/>
        </w:rPr>
        <w:t xml:space="preserve">Deštenská 71, 377 </w:t>
      </w:r>
      <w:proofErr w:type="gramStart"/>
      <w:r w:rsidR="00712481">
        <w:rPr>
          <w:rFonts w:ascii="Cambria" w:hAnsi="Cambria"/>
          <w:sz w:val="22"/>
          <w:szCs w:val="22"/>
        </w:rPr>
        <w:t>01  Jindřichův</w:t>
      </w:r>
      <w:proofErr w:type="gramEnd"/>
      <w:r w:rsidR="00712481">
        <w:rPr>
          <w:rFonts w:ascii="Cambria" w:hAnsi="Cambria"/>
          <w:sz w:val="22"/>
          <w:szCs w:val="22"/>
        </w:rPr>
        <w:t xml:space="preserve"> Hradec - </w:t>
      </w:r>
      <w:proofErr w:type="spellStart"/>
      <w:r w:rsidR="00712481">
        <w:rPr>
          <w:rFonts w:ascii="Cambria" w:hAnsi="Cambria"/>
          <w:sz w:val="22"/>
          <w:szCs w:val="22"/>
        </w:rPr>
        <w:t>Radouňka</w:t>
      </w:r>
      <w:proofErr w:type="spellEnd"/>
    </w:p>
    <w:p w14:paraId="027EA8DA" w14:textId="4220835E" w:rsidR="0008389C" w:rsidRDefault="00F007B0" w:rsidP="00F007B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546718">
        <w:rPr>
          <w:rFonts w:ascii="Cambria" w:hAnsi="Cambria"/>
          <w:sz w:val="22"/>
          <w:szCs w:val="22"/>
        </w:rPr>
        <w:t xml:space="preserve"> </w:t>
      </w:r>
      <w:r w:rsidR="00712481">
        <w:rPr>
          <w:rFonts w:ascii="Cambria" w:hAnsi="Cambria"/>
          <w:sz w:val="22"/>
          <w:szCs w:val="22"/>
        </w:rPr>
        <w:t>424 08 008</w:t>
      </w:r>
    </w:p>
    <w:p w14:paraId="50206253" w14:textId="07C5DC4B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5467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712481">
        <w:rPr>
          <w:rFonts w:ascii="Cambria" w:hAnsi="Cambria"/>
          <w:sz w:val="22"/>
          <w:szCs w:val="22"/>
        </w:rPr>
        <w:t>CZ42408008</w:t>
      </w:r>
    </w:p>
    <w:p w14:paraId="64616E67" w14:textId="3B20A908" w:rsidR="00712481" w:rsidRDefault="00C91BA6" w:rsidP="00F007B0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ýpis z živnostenského </w:t>
      </w:r>
      <w:proofErr w:type="gramStart"/>
      <w:r>
        <w:rPr>
          <w:rFonts w:ascii="Cambria" w:hAnsi="Cambria"/>
          <w:sz w:val="22"/>
          <w:szCs w:val="22"/>
        </w:rPr>
        <w:t>rejstříku</w:t>
      </w:r>
      <w:r w:rsidR="00F007B0">
        <w:rPr>
          <w:rFonts w:ascii="Cambria" w:hAnsi="Cambria"/>
          <w:sz w:val="22"/>
          <w:szCs w:val="22"/>
        </w:rPr>
        <w:t xml:space="preserve">:  </w:t>
      </w:r>
      <w:r w:rsidR="00712481">
        <w:rPr>
          <w:rFonts w:ascii="Cambria" w:hAnsi="Cambria"/>
          <w:sz w:val="22"/>
          <w:szCs w:val="22"/>
        </w:rPr>
        <w:t xml:space="preserve"> </w:t>
      </w:r>
      <w:proofErr w:type="gramEnd"/>
      <w:r w:rsidR="00712481">
        <w:rPr>
          <w:rFonts w:ascii="Cambria" w:hAnsi="Cambria"/>
          <w:sz w:val="22"/>
          <w:szCs w:val="22"/>
        </w:rPr>
        <w:t xml:space="preserve"> dne 4.11. 1991 u Krajského soudu v Českých Budějovicích, Oddíl C,                     </w:t>
      </w:r>
    </w:p>
    <w:p w14:paraId="25723F44" w14:textId="539AE5E0" w:rsidR="00F007B0" w:rsidRDefault="00712481" w:rsidP="00F007B0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vložka 489</w:t>
      </w:r>
      <w:r w:rsidR="00C91BA6">
        <w:rPr>
          <w:rFonts w:ascii="Cambria" w:hAnsi="Cambria"/>
          <w:sz w:val="22"/>
          <w:szCs w:val="22"/>
        </w:rPr>
        <w:t xml:space="preserve">                                                                 </w:t>
      </w:r>
    </w:p>
    <w:p w14:paraId="2AF1E97F" w14:textId="11D660D2" w:rsidR="00F007B0" w:rsidRDefault="00F007B0" w:rsidP="00F007B0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 xml:space="preserve">zastoupen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D471EC">
        <w:rPr>
          <w:rFonts w:ascii="Cambria" w:hAnsi="Cambria"/>
          <w:sz w:val="22"/>
          <w:szCs w:val="22"/>
        </w:rPr>
        <w:t xml:space="preserve"> </w:t>
      </w:r>
      <w:r w:rsidR="00712481">
        <w:rPr>
          <w:rFonts w:ascii="Cambria" w:hAnsi="Cambria"/>
          <w:sz w:val="22"/>
          <w:szCs w:val="22"/>
        </w:rPr>
        <w:t xml:space="preserve">Ing. Petrem </w:t>
      </w:r>
      <w:proofErr w:type="spellStart"/>
      <w:r w:rsidR="00712481">
        <w:rPr>
          <w:rFonts w:ascii="Cambria" w:hAnsi="Cambria"/>
          <w:sz w:val="22"/>
          <w:szCs w:val="22"/>
        </w:rPr>
        <w:t>Vetýškou</w:t>
      </w:r>
      <w:proofErr w:type="spellEnd"/>
      <w:r w:rsidR="00712481">
        <w:rPr>
          <w:rFonts w:ascii="Cambria" w:hAnsi="Cambria"/>
          <w:sz w:val="22"/>
          <w:szCs w:val="22"/>
        </w:rPr>
        <w:t>, jednatelem společnosti</w:t>
      </w:r>
    </w:p>
    <w:p w14:paraId="1D978627" w14:textId="2BC87C12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</w:t>
      </w:r>
      <w:r w:rsidR="00DF5213">
        <w:rPr>
          <w:rFonts w:ascii="Cambria" w:hAnsi="Cambria"/>
          <w:sz w:val="22"/>
          <w:szCs w:val="22"/>
        </w:rPr>
        <w:t xml:space="preserve"> </w:t>
      </w:r>
      <w:r w:rsidR="00C235F2">
        <w:rPr>
          <w:rFonts w:ascii="Cambria" w:hAnsi="Cambria"/>
          <w:sz w:val="22"/>
          <w:szCs w:val="22"/>
        </w:rPr>
        <w:t>*****</w:t>
      </w:r>
      <w:r w:rsidR="00712481">
        <w:rPr>
          <w:rFonts w:ascii="Cambria" w:hAnsi="Cambria"/>
          <w:sz w:val="22"/>
          <w:szCs w:val="22"/>
        </w:rPr>
        <w:t xml:space="preserve"> </w:t>
      </w:r>
    </w:p>
    <w:p w14:paraId="590257EA" w14:textId="5BBB5B1F" w:rsidR="0008389C" w:rsidRDefault="00F007B0" w:rsidP="0008389C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DF5213">
        <w:rPr>
          <w:rFonts w:ascii="Cambria" w:hAnsi="Cambria"/>
          <w:sz w:val="22"/>
          <w:szCs w:val="22"/>
        </w:rPr>
        <w:t xml:space="preserve"> </w:t>
      </w:r>
      <w:r w:rsidR="00D91600">
        <w:rPr>
          <w:rFonts w:ascii="Cambria" w:hAnsi="Cambria"/>
          <w:sz w:val="22"/>
          <w:szCs w:val="22"/>
        </w:rPr>
        <w:t xml:space="preserve"> </w:t>
      </w:r>
      <w:r w:rsidR="00C235F2">
        <w:rPr>
          <w:rFonts w:ascii="Cambria" w:hAnsi="Cambria"/>
          <w:sz w:val="22"/>
          <w:szCs w:val="22"/>
        </w:rPr>
        <w:t>*****</w:t>
      </w:r>
    </w:p>
    <w:p w14:paraId="49F38C5E" w14:textId="4326BBFF" w:rsidR="00D91600" w:rsidRDefault="00F007B0" w:rsidP="00D916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08389C">
        <w:rPr>
          <w:rFonts w:ascii="Cambria" w:hAnsi="Cambria"/>
          <w:sz w:val="22"/>
          <w:szCs w:val="22"/>
        </w:rPr>
        <w:t xml:space="preserve">         </w:t>
      </w:r>
      <w:r w:rsidR="00D91600">
        <w:rPr>
          <w:rFonts w:ascii="Cambria" w:hAnsi="Cambria"/>
          <w:sz w:val="22"/>
          <w:szCs w:val="22"/>
        </w:rPr>
        <w:t xml:space="preserve"> </w:t>
      </w:r>
      <w:r w:rsidR="00C235F2">
        <w:rPr>
          <w:rFonts w:ascii="Cambria" w:hAnsi="Cambria"/>
          <w:sz w:val="22"/>
          <w:szCs w:val="22"/>
        </w:rPr>
        <w:t>*****</w:t>
      </w:r>
    </w:p>
    <w:p w14:paraId="1F5CBC41" w14:textId="607F06F9" w:rsidR="00F007B0" w:rsidRDefault="00F007B0" w:rsidP="00D916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DF5213">
        <w:rPr>
          <w:rFonts w:ascii="Cambria" w:hAnsi="Cambria"/>
          <w:sz w:val="22"/>
          <w:szCs w:val="22"/>
        </w:rPr>
        <w:t xml:space="preserve"> </w:t>
      </w:r>
      <w:r w:rsidR="00D91600">
        <w:rPr>
          <w:rFonts w:ascii="Cambria" w:hAnsi="Cambria"/>
          <w:sz w:val="22"/>
          <w:szCs w:val="22"/>
        </w:rPr>
        <w:t xml:space="preserve">                                      </w:t>
      </w:r>
      <w:r w:rsidR="00C235F2">
        <w:rPr>
          <w:rFonts w:ascii="Cambria" w:hAnsi="Cambria"/>
          <w:sz w:val="22"/>
          <w:szCs w:val="22"/>
        </w:rPr>
        <w:t>*****</w:t>
      </w:r>
    </w:p>
    <w:p w14:paraId="43AED5BE" w14:textId="6E933235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</w:t>
      </w:r>
      <w:r w:rsidR="00ED297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</w:t>
      </w:r>
      <w:r w:rsidR="007B26AB">
        <w:rPr>
          <w:rFonts w:ascii="Cambria" w:hAnsi="Cambria"/>
          <w:sz w:val="22"/>
          <w:szCs w:val="22"/>
        </w:rPr>
        <w:t xml:space="preserve"> </w:t>
      </w:r>
      <w:r w:rsidR="00C235F2">
        <w:rPr>
          <w:rFonts w:ascii="Cambria" w:hAnsi="Cambria"/>
          <w:sz w:val="22"/>
          <w:szCs w:val="22"/>
        </w:rPr>
        <w:t>*****</w:t>
      </w:r>
    </w:p>
    <w:p w14:paraId="254AA27B" w14:textId="77777777" w:rsidR="00F007B0" w:rsidRDefault="00F007B0" w:rsidP="00F007B0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3B4814F6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5758F7C2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0B25B7E1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410BE384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0242250" w14:textId="77777777" w:rsidR="00F007B0" w:rsidRDefault="00F007B0" w:rsidP="00F007B0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054504FF" w14:textId="77777777" w:rsidR="00F007B0" w:rsidRDefault="00F007B0" w:rsidP="00F007B0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43DD6B60" w14:textId="77777777" w:rsidR="00F007B0" w:rsidRDefault="00F007B0" w:rsidP="00F007B0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14:paraId="206D27B1" w14:textId="77777777" w:rsidR="00F007B0" w:rsidRDefault="00F007B0" w:rsidP="00F007B0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16986E85" w14:textId="2B385847" w:rsidR="00F007B0" w:rsidRPr="00163604" w:rsidRDefault="00163604" w:rsidP="00F007B0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bídka zhotovitele ze dne</w:t>
      </w:r>
      <w:r w:rsidR="00C91BA6">
        <w:rPr>
          <w:rFonts w:ascii="Cambria" w:hAnsi="Cambria"/>
          <w:color w:val="auto"/>
          <w:sz w:val="22"/>
          <w:szCs w:val="22"/>
        </w:rPr>
        <w:t xml:space="preserve"> </w:t>
      </w:r>
      <w:r w:rsidR="00712481">
        <w:rPr>
          <w:rFonts w:ascii="Cambria" w:hAnsi="Cambria"/>
          <w:color w:val="auto"/>
          <w:sz w:val="22"/>
          <w:szCs w:val="22"/>
        </w:rPr>
        <w:t xml:space="preserve">31.1.2022 </w:t>
      </w:r>
      <w:r w:rsidR="007E19B2" w:rsidRPr="00163604">
        <w:rPr>
          <w:rFonts w:ascii="Cambria" w:hAnsi="Cambria"/>
          <w:color w:val="auto"/>
          <w:sz w:val="22"/>
          <w:szCs w:val="22"/>
        </w:rPr>
        <w:t xml:space="preserve">s názvem </w:t>
      </w:r>
      <w:r w:rsidR="007E19B2" w:rsidRPr="00163604">
        <w:rPr>
          <w:rFonts w:ascii="Cambria" w:hAnsi="Cambria"/>
          <w:b/>
          <w:color w:val="auto"/>
          <w:sz w:val="22"/>
          <w:szCs w:val="22"/>
        </w:rPr>
        <w:t>„</w:t>
      </w:r>
      <w:r w:rsidR="0008389C">
        <w:rPr>
          <w:rFonts w:ascii="Cambria" w:hAnsi="Cambria"/>
          <w:b/>
          <w:color w:val="auto"/>
          <w:sz w:val="22"/>
          <w:szCs w:val="22"/>
        </w:rPr>
        <w:t>Zemní práce</w:t>
      </w:r>
      <w:r w:rsidR="00A926DD">
        <w:rPr>
          <w:rFonts w:ascii="Cambria" w:hAnsi="Cambria"/>
          <w:b/>
          <w:color w:val="auto"/>
          <w:sz w:val="22"/>
          <w:szCs w:val="22"/>
        </w:rPr>
        <w:t xml:space="preserve"> pro rok</w:t>
      </w:r>
      <w:r w:rsidR="0008389C">
        <w:rPr>
          <w:rFonts w:ascii="Cambria" w:hAnsi="Cambria"/>
          <w:b/>
          <w:color w:val="auto"/>
          <w:sz w:val="22"/>
          <w:szCs w:val="22"/>
        </w:rPr>
        <w:t xml:space="preserve"> 20</w:t>
      </w:r>
      <w:r w:rsidR="00D91600">
        <w:rPr>
          <w:rFonts w:ascii="Cambria" w:hAnsi="Cambria"/>
          <w:b/>
          <w:color w:val="auto"/>
          <w:sz w:val="22"/>
          <w:szCs w:val="22"/>
        </w:rPr>
        <w:t>2</w:t>
      </w:r>
      <w:r w:rsidR="005B3244">
        <w:rPr>
          <w:rFonts w:ascii="Cambria" w:hAnsi="Cambria"/>
          <w:b/>
          <w:color w:val="auto"/>
          <w:sz w:val="22"/>
          <w:szCs w:val="22"/>
        </w:rPr>
        <w:t>2</w:t>
      </w:r>
      <w:r w:rsidR="00BC69DF" w:rsidRPr="00163604">
        <w:rPr>
          <w:rFonts w:ascii="Cambria" w:hAnsi="Cambria"/>
          <w:b/>
          <w:color w:val="auto"/>
          <w:sz w:val="22"/>
          <w:szCs w:val="22"/>
        </w:rPr>
        <w:t>“</w:t>
      </w:r>
      <w:r w:rsidR="007E19B2" w:rsidRPr="00163604">
        <w:rPr>
          <w:rFonts w:ascii="Cambria" w:hAnsi="Cambria"/>
          <w:b/>
          <w:color w:val="auto"/>
          <w:sz w:val="22"/>
          <w:szCs w:val="22"/>
        </w:rPr>
        <w:t>.</w:t>
      </w:r>
    </w:p>
    <w:p w14:paraId="70D4A726" w14:textId="77777777" w:rsidR="00F007B0" w:rsidRDefault="00F007B0" w:rsidP="00F007B0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14:paraId="291D5DE8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6A865EB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 Smluvní strany se dohodly na tom, že zhotovitel se zavazuje pod dobu trvání této smlouvy provádět na svůj náklad a na své nebezpečí pro objednatele dílo v rozsahu za podmínek ujednaných v této smlouvě.                                                                    </w:t>
      </w:r>
    </w:p>
    <w:p w14:paraId="655AE400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ýkopových a zemních prací (dále jen výkopové práce), včetně zajištění strojů s obsluhou, a to na základě dílčích objednávek objednatele.</w:t>
      </w:r>
    </w:p>
    <w:p w14:paraId="6AE9C8F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3. Zhotovitel se zavazuje provádět výkopové práce odborně, kvalitně a v rozsahu této smlouvy. Objednatel je povinen bezvadné dílčí zakázky převzít a zaplatit za ně zhotoviteli dle dohodnutých cen.</w:t>
      </w:r>
    </w:p>
    <w:p w14:paraId="25CF73F7" w14:textId="77777777" w:rsidR="00F007B0" w:rsidRDefault="00F007B0" w:rsidP="00F007B0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 xml:space="preserve">Kvalitativní </w:t>
      </w:r>
      <w:proofErr w:type="gramStart"/>
      <w:r>
        <w:rPr>
          <w:rFonts w:ascii="Cambria" w:hAnsi="Cambria" w:cs="Arial"/>
          <w:sz w:val="22"/>
          <w:szCs w:val="22"/>
          <w:u w:val="single"/>
        </w:rPr>
        <w:t>podmínky :</w:t>
      </w:r>
      <w:proofErr w:type="gramEnd"/>
    </w:p>
    <w:p w14:paraId="22A0821B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02AC0234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h podmínek v průběhu realizace výkopových prací může být důvodem pro zrušení smlouvy s dodavatelem</w:t>
      </w:r>
    </w:p>
    <w:p w14:paraId="1BDD47CE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1318652F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29EE8129" w14:textId="77777777" w:rsidR="00F007B0" w:rsidRDefault="00F007B0" w:rsidP="00F007B0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3DDDC781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</w:p>
    <w:p w14:paraId="003B6FE4" w14:textId="77777777" w:rsidR="00F007B0" w:rsidRDefault="00F007B0" w:rsidP="00F00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hotovitel bude dílčí zakázky provádět na základě dílčích objednávek objednatele, přičemž lhůta započetí prací od objedná</w:t>
      </w:r>
      <w:r w:rsidR="001E3813">
        <w:rPr>
          <w:rFonts w:ascii="Cambria" w:hAnsi="Cambria"/>
          <w:sz w:val="22"/>
          <w:szCs w:val="22"/>
        </w:rPr>
        <w:t>ní (telefonem, e-mailem) je do 24</w:t>
      </w:r>
      <w:r>
        <w:rPr>
          <w:rFonts w:ascii="Cambria" w:hAnsi="Cambria"/>
          <w:sz w:val="22"/>
          <w:szCs w:val="22"/>
        </w:rPr>
        <w:t xml:space="preserve"> hodin. V dílčí objednávce bude vždy stanoven přesný rozsah dílčího plnění, místo plnění i termín dokončení.</w:t>
      </w:r>
    </w:p>
    <w:p w14:paraId="03403102" w14:textId="77777777" w:rsidR="00F007B0" w:rsidRDefault="00F007B0" w:rsidP="00F007B0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50A4CF87" w14:textId="77777777" w:rsidR="00F007B0" w:rsidRDefault="00F007B0" w:rsidP="00F007B0">
      <w:pPr>
        <w:pStyle w:val="Zkladntext"/>
        <w:widowControl/>
        <w:numPr>
          <w:ilvl w:val="0"/>
          <w:numId w:val="20"/>
        </w:numPr>
        <w:tabs>
          <w:tab w:val="left" w:pos="284"/>
        </w:tabs>
        <w:spacing w:before="0"/>
        <w:ind w:left="0" w:firstLine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Aktuální dílčí plnění budou předávána objednateli zhotovitelem na základě předávacího a přejímacího protokolu, který bude obsahovat mj. i zhodnocení prací, zejména jejich jakosti, 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</w:t>
      </w:r>
      <w:r w:rsidR="00AB4FBB">
        <w:rPr>
          <w:rFonts w:ascii="Cambria" w:hAnsi="Cambria" w:cs="Arial"/>
          <w:color w:val="auto"/>
          <w:sz w:val="22"/>
          <w:szCs w:val="22"/>
        </w:rPr>
        <w:t>edání a převzetí díla respekt. P</w:t>
      </w:r>
      <w:r>
        <w:rPr>
          <w:rFonts w:ascii="Cambria" w:hAnsi="Cambria" w:cs="Arial"/>
          <w:color w:val="auto"/>
          <w:sz w:val="22"/>
          <w:szCs w:val="22"/>
        </w:rPr>
        <w:t>ři prohlídce zjevné vady či nedodělky nebránící jeho užívání, uvede je do předávacího protokolu včetně termínu odstranění</w:t>
      </w:r>
      <w:r w:rsidR="00B92F52">
        <w:rPr>
          <w:rFonts w:ascii="Cambria" w:hAnsi="Cambria" w:cs="Arial"/>
          <w:color w:val="auto"/>
          <w:sz w:val="22"/>
          <w:szCs w:val="22"/>
        </w:rPr>
        <w:t>.</w:t>
      </w:r>
    </w:p>
    <w:p w14:paraId="5DBA3FED" w14:textId="77777777" w:rsidR="00F007B0" w:rsidRDefault="00F007B0" w:rsidP="00F007B0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4D335577" w14:textId="77777777" w:rsidR="00F007B0" w:rsidRDefault="00F007B0" w:rsidP="00F00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případě, že zhotovitel nedodrží dohodnutý termín dokončení dílčího plnění, je povinen uhradit objednateli smluvní pokutu ve výši </w:t>
      </w:r>
      <w:r w:rsidR="001E3813">
        <w:rPr>
          <w:rFonts w:ascii="Cambria" w:hAnsi="Cambria"/>
          <w:sz w:val="22"/>
          <w:szCs w:val="22"/>
        </w:rPr>
        <w:t>10</w:t>
      </w:r>
      <w:r>
        <w:rPr>
          <w:rFonts w:ascii="Cambria" w:hAnsi="Cambria"/>
          <w:sz w:val="22"/>
          <w:szCs w:val="22"/>
        </w:rPr>
        <w:t>00,-Kč za každý započatý den prodlení.</w:t>
      </w:r>
    </w:p>
    <w:p w14:paraId="4562A56D" w14:textId="77777777" w:rsidR="00F007B0" w:rsidRDefault="00F007B0" w:rsidP="00F007B0">
      <w:pPr>
        <w:pStyle w:val="Odstavecseseznamem"/>
        <w:rPr>
          <w:rFonts w:ascii="Cambria" w:hAnsi="Cambria"/>
          <w:sz w:val="22"/>
          <w:szCs w:val="22"/>
        </w:rPr>
      </w:pPr>
    </w:p>
    <w:p w14:paraId="74710F5A" w14:textId="77777777" w:rsidR="00F007B0" w:rsidRDefault="00F007B0" w:rsidP="00F00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zhotovitel nenastoupí k </w:t>
      </w:r>
      <w:r w:rsidR="001E3813">
        <w:rPr>
          <w:rFonts w:ascii="Cambria" w:hAnsi="Cambria"/>
          <w:sz w:val="22"/>
          <w:szCs w:val="22"/>
        </w:rPr>
        <w:t>provedení dílčí zakázky do 24</w:t>
      </w:r>
      <w:r w:rsidR="004C0693">
        <w:rPr>
          <w:rFonts w:ascii="Cambria" w:hAnsi="Cambria"/>
          <w:sz w:val="22"/>
          <w:szCs w:val="22"/>
        </w:rPr>
        <w:t xml:space="preserve"> hodin</w:t>
      </w:r>
      <w:r>
        <w:rPr>
          <w:rFonts w:ascii="Cambria" w:hAnsi="Cambria"/>
          <w:sz w:val="22"/>
          <w:szCs w:val="22"/>
        </w:rPr>
        <w:t xml:space="preserve"> od objednání, je povinen uhradit obje</w:t>
      </w:r>
      <w:r w:rsidR="001E3813">
        <w:rPr>
          <w:rFonts w:ascii="Cambria" w:hAnsi="Cambria"/>
          <w:sz w:val="22"/>
          <w:szCs w:val="22"/>
        </w:rPr>
        <w:t>dnateli smluvní pokutu ve výši 10</w:t>
      </w:r>
      <w:r>
        <w:rPr>
          <w:rFonts w:ascii="Cambria" w:hAnsi="Cambria"/>
          <w:sz w:val="22"/>
          <w:szCs w:val="22"/>
        </w:rPr>
        <w:t>00,- Kč za každý den prodlení.</w:t>
      </w:r>
    </w:p>
    <w:p w14:paraId="3066D7D9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14:paraId="747365E3" w14:textId="2B107167" w:rsidR="00F007B0" w:rsidRDefault="00F007B0" w:rsidP="00F007B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</w:t>
      </w:r>
      <w:r w:rsidR="00CD77F0">
        <w:rPr>
          <w:rFonts w:ascii="Cambria" w:hAnsi="Cambria" w:cs="Arial"/>
          <w:sz w:val="22"/>
          <w:szCs w:val="22"/>
        </w:rPr>
        <w:t xml:space="preserve">e uzavřena na dobu určitou, od </w:t>
      </w:r>
      <w:r w:rsidR="00CD77F0" w:rsidRPr="009C1430">
        <w:rPr>
          <w:rFonts w:ascii="Cambria" w:hAnsi="Cambria" w:cs="Arial"/>
          <w:b/>
          <w:sz w:val="22"/>
          <w:szCs w:val="22"/>
        </w:rPr>
        <w:t>1</w:t>
      </w:r>
      <w:r w:rsidRPr="009C1430">
        <w:rPr>
          <w:rFonts w:ascii="Cambria" w:hAnsi="Cambria" w:cs="Arial"/>
          <w:b/>
          <w:sz w:val="22"/>
          <w:szCs w:val="22"/>
        </w:rPr>
        <w:t xml:space="preserve">. </w:t>
      </w:r>
      <w:r w:rsidR="00DC50EA" w:rsidRPr="009C1430">
        <w:rPr>
          <w:rFonts w:ascii="Cambria" w:hAnsi="Cambria" w:cs="Arial"/>
          <w:b/>
          <w:sz w:val="22"/>
          <w:szCs w:val="22"/>
        </w:rPr>
        <w:t>3</w:t>
      </w:r>
      <w:r w:rsidRPr="009C1430">
        <w:rPr>
          <w:rFonts w:ascii="Cambria" w:hAnsi="Cambria" w:cs="Arial"/>
          <w:b/>
          <w:sz w:val="22"/>
          <w:szCs w:val="22"/>
        </w:rPr>
        <w:t>. 20</w:t>
      </w:r>
      <w:r w:rsidR="00D91600">
        <w:rPr>
          <w:rFonts w:ascii="Cambria" w:hAnsi="Cambria" w:cs="Arial"/>
          <w:b/>
          <w:sz w:val="22"/>
          <w:szCs w:val="22"/>
        </w:rPr>
        <w:t>2</w:t>
      </w:r>
      <w:r w:rsidR="00752A9B">
        <w:rPr>
          <w:rFonts w:ascii="Cambria" w:hAnsi="Cambria" w:cs="Arial"/>
          <w:b/>
          <w:sz w:val="22"/>
          <w:szCs w:val="22"/>
        </w:rPr>
        <w:t>2</w:t>
      </w:r>
      <w:r w:rsidRPr="009C1430">
        <w:rPr>
          <w:rFonts w:ascii="Cambria" w:hAnsi="Cambria" w:cs="Arial"/>
          <w:b/>
          <w:sz w:val="22"/>
          <w:szCs w:val="22"/>
        </w:rPr>
        <w:t xml:space="preserve"> do </w:t>
      </w:r>
      <w:r w:rsidR="00DC50EA" w:rsidRPr="009C1430">
        <w:rPr>
          <w:rFonts w:ascii="Cambria" w:hAnsi="Cambria" w:cs="Arial"/>
          <w:b/>
          <w:sz w:val="22"/>
          <w:szCs w:val="22"/>
        </w:rPr>
        <w:t>2</w:t>
      </w:r>
      <w:r w:rsidR="00D91600">
        <w:rPr>
          <w:rFonts w:ascii="Cambria" w:hAnsi="Cambria" w:cs="Arial"/>
          <w:b/>
          <w:sz w:val="22"/>
          <w:szCs w:val="22"/>
        </w:rPr>
        <w:t>8</w:t>
      </w:r>
      <w:r w:rsidRPr="009C1430">
        <w:rPr>
          <w:rFonts w:ascii="Cambria" w:hAnsi="Cambria" w:cs="Arial"/>
          <w:b/>
          <w:sz w:val="22"/>
          <w:szCs w:val="22"/>
        </w:rPr>
        <w:t>. 2. 20</w:t>
      </w:r>
      <w:r w:rsidR="00AD0752" w:rsidRPr="009C1430">
        <w:rPr>
          <w:rFonts w:ascii="Cambria" w:hAnsi="Cambria" w:cs="Arial"/>
          <w:b/>
          <w:sz w:val="22"/>
          <w:szCs w:val="22"/>
        </w:rPr>
        <w:t>2</w:t>
      </w:r>
      <w:r w:rsidR="00752A9B">
        <w:rPr>
          <w:rFonts w:ascii="Cambria" w:hAnsi="Cambria" w:cs="Arial"/>
          <w:b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.</w:t>
      </w:r>
    </w:p>
    <w:p w14:paraId="0A18AF4D" w14:textId="77777777" w:rsidR="00F007B0" w:rsidRDefault="00F007B0" w:rsidP="00F007B0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7009DDEF" w14:textId="77777777" w:rsidR="00F007B0" w:rsidRDefault="00F007B0" w:rsidP="00F007B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dodržení kvalitativních podmínek v průběhu realizace výkopových prací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14:paraId="4594062C" w14:textId="77777777" w:rsidR="00F007B0" w:rsidRDefault="00F007B0" w:rsidP="00F007B0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5ABD92A2" w14:textId="77777777" w:rsidR="00F007B0" w:rsidRDefault="00F007B0" w:rsidP="00F007B0">
      <w:pPr>
        <w:shd w:val="clear" w:color="auto" w:fill="FFFFFF"/>
        <w:tabs>
          <w:tab w:val="left" w:pos="284"/>
        </w:tabs>
        <w:jc w:val="both"/>
        <w:rPr>
          <w:rStyle w:val="Siln"/>
          <w:b w:val="0"/>
          <w:bCs w:val="0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</w:t>
      </w:r>
    </w:p>
    <w:p w14:paraId="35AF4A16" w14:textId="77777777" w:rsidR="00F007B0" w:rsidRDefault="00F007B0" w:rsidP="00F007B0">
      <w:pPr>
        <w:shd w:val="clear" w:color="auto" w:fill="FFFFFF"/>
        <w:tabs>
          <w:tab w:val="left" w:pos="0"/>
        </w:tabs>
        <w:spacing w:before="100" w:beforeAutospacing="1" w:after="100" w:afterAutospacing="1"/>
        <w:jc w:val="center"/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14:paraId="20BA03CA" w14:textId="77777777" w:rsidR="00F007B0" w:rsidRP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výkopové práce bude účtována dle délky skutečně provedených a vzájemně odsouhlasených výkonů vynásobené uvedenou jednotkovou cenou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14:paraId="1B300F09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1DBD9E05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0E63DFD0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91"/>
        <w:gridCol w:w="2255"/>
        <w:gridCol w:w="2255"/>
      </w:tblGrid>
      <w:tr w:rsidR="009648F5" w14:paraId="23CF1308" w14:textId="77777777" w:rsidTr="009648F5">
        <w:trPr>
          <w:trHeight w:val="45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8DF8AB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Použitý stroj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89843F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t>Cena za 1 hodinu výkonu v Kč bez DP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353B4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t>Cena za 1 hodinu výkonu v Kč včetně DPH</w:t>
            </w:r>
          </w:p>
        </w:tc>
      </w:tr>
      <w:tr w:rsidR="009648F5" w14:paraId="7ED4F222" w14:textId="77777777" w:rsidTr="00447068">
        <w:trPr>
          <w:trHeight w:val="788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247E02" w14:textId="12A9A81A" w:rsidR="009648F5" w:rsidRPr="0008389C" w:rsidRDefault="009648F5" w:rsidP="00447068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Traktor bagr (celková hmotnost stroje cca 10 t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D2CD01" w14:textId="1AC5465F" w:rsidR="009648F5" w:rsidRPr="0008389C" w:rsidRDefault="00447068" w:rsidP="00447068">
            <w:pPr>
              <w:spacing w:before="100" w:beforeAutospacing="1" w:after="100" w:afterAutospacing="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685,-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0F73A9" w14:textId="3AA2AFBB" w:rsidR="00DF5213" w:rsidRPr="0008389C" w:rsidRDefault="00712481" w:rsidP="00447068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828,85,-Kč</w:t>
            </w:r>
          </w:p>
        </w:tc>
      </w:tr>
      <w:tr w:rsidR="009648F5" w14:paraId="04152F66" w14:textId="77777777" w:rsidTr="009648F5">
        <w:trPr>
          <w:trHeight w:val="78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9F717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Bagr pásový (celková hmotnost stroje cca 6 t)</w:t>
            </w:r>
          </w:p>
          <w:p w14:paraId="78690731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A543DB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7045DAD5" w14:textId="6D6C311E" w:rsidR="009648F5" w:rsidRPr="0008389C" w:rsidRDefault="00712481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80,- 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3DF31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42E91D48" w14:textId="6129216B" w:rsidR="009648F5" w:rsidRPr="0008389C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701,80,-Kč</w:t>
            </w:r>
          </w:p>
        </w:tc>
      </w:tr>
      <w:tr w:rsidR="009648F5" w14:paraId="131C5517" w14:textId="77777777" w:rsidTr="009648F5">
        <w:trPr>
          <w:trHeight w:val="78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8002C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Bagr pásový (celková hmotnost stroje cca 3 t)</w:t>
            </w:r>
          </w:p>
          <w:p w14:paraId="02BB6098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BCE09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69755B11" w14:textId="4A990619" w:rsidR="009648F5" w:rsidRPr="0008389C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50,-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95399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56338FB1" w14:textId="7A4C1B89" w:rsidR="00DF5213" w:rsidRPr="0008389C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665,50,-Kč</w:t>
            </w:r>
          </w:p>
        </w:tc>
      </w:tr>
    </w:tbl>
    <w:p w14:paraId="40F91A63" w14:textId="77777777" w:rsidR="00F007B0" w:rsidRDefault="00F007B0" w:rsidP="00F007B0">
      <w:pPr>
        <w:pStyle w:val="Zkladntext"/>
        <w:widowControl/>
        <w:ind w:firstLine="11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Cena obsahuje veškeré náklady spojené s úplným a kvalitním dokončením díla, včetně veškerých rizik a vlivů během provádění díla, zejména pak jsou součástí ceny náklady zhotovitele na pohonné hmoty a doprava stroje do místa určení. </w:t>
      </w:r>
    </w:p>
    <w:p w14:paraId="2F76294C" w14:textId="77777777" w:rsidR="00F007B0" w:rsidRDefault="00F007B0" w:rsidP="00F007B0">
      <w:pPr>
        <w:pStyle w:val="Zkladntext"/>
        <w:widowControl/>
        <w:ind w:firstLine="11"/>
        <w:jc w:val="both"/>
        <w:rPr>
          <w:rFonts w:ascii="Cambria" w:hAnsi="Cambria" w:cs="Arial"/>
          <w:color w:val="auto"/>
          <w:sz w:val="22"/>
          <w:szCs w:val="22"/>
        </w:rPr>
      </w:pPr>
    </w:p>
    <w:p w14:paraId="631B2093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22BD8AAF" w14:textId="77777777" w:rsidR="00F007B0" w:rsidRDefault="00F007B0" w:rsidP="00F007B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C7E28E6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14:paraId="6EF3EAC6" w14:textId="77777777" w:rsidR="00F007B0" w:rsidRDefault="00F007B0" w:rsidP="00F007B0">
      <w:pPr>
        <w:pStyle w:val="Odstavecseseznamem"/>
        <w:rPr>
          <w:rFonts w:ascii="Cambria" w:hAnsi="Cambria" w:cs="Arial"/>
          <w:sz w:val="22"/>
          <w:szCs w:val="22"/>
        </w:rPr>
      </w:pPr>
    </w:p>
    <w:p w14:paraId="1E82AB5D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 dle měrných jednotek uvedených v odstavci 1 tohoto článku.</w:t>
      </w:r>
    </w:p>
    <w:p w14:paraId="15F4C4F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Cena plnění je uhrazena dnem jejího připsání na účet zhotovitele.</w:t>
      </w:r>
    </w:p>
    <w:p w14:paraId="6A34D15B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7506E8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33ADA63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14:paraId="27CE25AF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spolupracovat při jednáních o provedení náhradních řešení v případě výskytu vad při plnění výkopových prací (např. omezení průjezdnosti z důvodů práce na komunikacích), které jsou způsobeny na straně objednatele a o nichž objednatel informoval zhotovitele v předstihu, ale i v případě vad, které se vyskytnou náhle a neočekávaně a objednatel je nemohl předvídat.</w:t>
      </w:r>
    </w:p>
    <w:p w14:paraId="2A8869AA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nese odpovědnost za škody způsobené třetím osobám v souvislosti s plněním výkopových prací v rámci předmětu této smlouvy nebo v souvislosti s porušením povinností, k jejichž plnění se touto smlouvou zavázal.</w:t>
      </w:r>
    </w:p>
    <w:p w14:paraId="4E4A7659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19AB1B23" w14:textId="77777777" w:rsidR="0008389C" w:rsidRDefault="0008389C" w:rsidP="00F007B0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543CC948" w14:textId="77777777" w:rsidR="0008389C" w:rsidRDefault="0008389C" w:rsidP="00F007B0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3B02B882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726D1589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5DE01F74" w14:textId="77777777" w:rsidR="00F007B0" w:rsidRDefault="00F007B0" w:rsidP="00F007B0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7A239A8D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 w:rsidR="00352F6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a to dodatky takto označenými a signovanými oprávněnými zástupci smluvních stran.</w:t>
      </w:r>
    </w:p>
    <w:p w14:paraId="42ED0544" w14:textId="77777777" w:rsidR="00F007B0" w:rsidRDefault="00F007B0" w:rsidP="00F007B0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19EFC6DD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14:paraId="1EACD8DD" w14:textId="77777777" w:rsidR="00F007B0" w:rsidRDefault="00F007B0" w:rsidP="00F007B0">
      <w:pPr>
        <w:pStyle w:val="Odstavecseseznamem"/>
        <w:rPr>
          <w:rFonts w:ascii="Cambria" w:hAnsi="Cambria" w:cs="Arial"/>
          <w:sz w:val="22"/>
          <w:szCs w:val="22"/>
        </w:rPr>
      </w:pPr>
    </w:p>
    <w:p w14:paraId="6808622F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14:paraId="24ABA55A" w14:textId="77777777" w:rsidR="00F007B0" w:rsidRDefault="00F007B0" w:rsidP="00F007B0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67F34655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7ADE2682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37783E31" w14:textId="48930081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Jindřichově Hradci dne</w:t>
      </w:r>
      <w:r w:rsidR="00D471EC">
        <w:rPr>
          <w:rFonts w:ascii="Cambria" w:hAnsi="Cambria" w:cs="Arial"/>
          <w:sz w:val="22"/>
          <w:szCs w:val="22"/>
        </w:rPr>
        <w:t xml:space="preserve"> </w:t>
      </w:r>
      <w:r w:rsidR="00447068">
        <w:rPr>
          <w:rFonts w:ascii="Cambria" w:hAnsi="Cambria" w:cs="Arial"/>
          <w:sz w:val="22"/>
          <w:szCs w:val="22"/>
        </w:rPr>
        <w:t>22.2. 2022</w:t>
      </w:r>
    </w:p>
    <w:p w14:paraId="1AF6A61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34F3E84" w14:textId="48B7A9C8" w:rsidR="00BF0A77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objednatele: </w:t>
      </w:r>
      <w:r w:rsidR="00163604">
        <w:rPr>
          <w:rFonts w:ascii="Cambria" w:hAnsi="Cambria" w:cs="Arial"/>
          <w:sz w:val="22"/>
          <w:szCs w:val="22"/>
        </w:rPr>
        <w:t>Ing. Ivo Ježek</w:t>
      </w:r>
      <w:r w:rsidR="00447068">
        <w:rPr>
          <w:rFonts w:ascii="Cambria" w:hAnsi="Cambria" w:cs="Arial"/>
          <w:sz w:val="22"/>
          <w:szCs w:val="22"/>
        </w:rPr>
        <w:t xml:space="preserve"> – jednatel společnosti</w:t>
      </w:r>
    </w:p>
    <w:p w14:paraId="121E063A" w14:textId="77777777" w:rsidR="00DF5213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24E1A25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7F1E723E" w14:textId="0B299997" w:rsidR="00F007B0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 w:rsidRPr="00D016D5">
        <w:rPr>
          <w:rFonts w:ascii="Cambria" w:hAnsi="Cambria" w:cs="Arial"/>
          <w:sz w:val="22"/>
          <w:szCs w:val="22"/>
        </w:rPr>
        <w:t>V</w:t>
      </w:r>
      <w:r w:rsidR="00447068">
        <w:rPr>
          <w:rFonts w:ascii="Cambria" w:hAnsi="Cambria" w:cs="Arial"/>
          <w:sz w:val="22"/>
          <w:szCs w:val="22"/>
        </w:rPr>
        <w:t> Jindřichově Hradci</w:t>
      </w:r>
      <w:r w:rsidRPr="00447068">
        <w:rPr>
          <w:rFonts w:ascii="Cambria" w:hAnsi="Cambria" w:cs="Arial"/>
          <w:sz w:val="22"/>
          <w:szCs w:val="22"/>
        </w:rPr>
        <w:t xml:space="preserve"> dne</w:t>
      </w:r>
      <w:r w:rsidR="00C12A0A">
        <w:rPr>
          <w:rFonts w:ascii="Cambria" w:hAnsi="Cambria" w:cs="Arial"/>
          <w:sz w:val="22"/>
          <w:szCs w:val="22"/>
        </w:rPr>
        <w:t xml:space="preserve"> </w:t>
      </w:r>
      <w:r w:rsidR="00C235F2">
        <w:rPr>
          <w:rFonts w:ascii="Cambria" w:hAnsi="Cambria" w:cs="Arial"/>
          <w:sz w:val="22"/>
          <w:szCs w:val="22"/>
        </w:rPr>
        <w:t>28.2. 2022</w:t>
      </w:r>
    </w:p>
    <w:p w14:paraId="4E11B806" w14:textId="77777777" w:rsidR="00DF5213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18CD8FA1" w14:textId="6D21D8ED" w:rsidR="00DF5213" w:rsidRDefault="00163604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="0008389C">
        <w:rPr>
          <w:rFonts w:ascii="Cambria" w:hAnsi="Cambria" w:cs="Arial"/>
          <w:sz w:val="22"/>
          <w:szCs w:val="22"/>
        </w:rPr>
        <w:t>a zhotovitele</w:t>
      </w:r>
      <w:r w:rsidR="00D016D5">
        <w:rPr>
          <w:rFonts w:ascii="Cambria" w:hAnsi="Cambria" w:cs="Arial"/>
          <w:sz w:val="22"/>
          <w:szCs w:val="22"/>
        </w:rPr>
        <w:t xml:space="preserve">: </w:t>
      </w:r>
      <w:r w:rsidR="00447068">
        <w:rPr>
          <w:rFonts w:ascii="Cambria" w:hAnsi="Cambria" w:cs="Arial"/>
          <w:sz w:val="22"/>
          <w:szCs w:val="22"/>
        </w:rPr>
        <w:t xml:space="preserve">Ing. Petr </w:t>
      </w:r>
      <w:proofErr w:type="spellStart"/>
      <w:r w:rsidR="00447068">
        <w:rPr>
          <w:rFonts w:ascii="Cambria" w:hAnsi="Cambria" w:cs="Arial"/>
          <w:sz w:val="22"/>
          <w:szCs w:val="22"/>
        </w:rPr>
        <w:t>Vetýška</w:t>
      </w:r>
      <w:proofErr w:type="spellEnd"/>
      <w:r w:rsidR="00447068">
        <w:rPr>
          <w:rFonts w:ascii="Cambria" w:hAnsi="Cambria" w:cs="Arial"/>
          <w:sz w:val="22"/>
          <w:szCs w:val="22"/>
        </w:rPr>
        <w:t xml:space="preserve"> – jednatel společnosti</w:t>
      </w:r>
    </w:p>
    <w:p w14:paraId="210BD7FA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</w:p>
    <w:p w14:paraId="5E69460B" w14:textId="77777777" w:rsidR="00494DBA" w:rsidRPr="008239CE" w:rsidRDefault="00494DBA">
      <w:pPr>
        <w:rPr>
          <w:rFonts w:asciiTheme="majorHAnsi" w:hAnsiTheme="majorHAnsi"/>
        </w:rPr>
      </w:pPr>
    </w:p>
    <w:p w14:paraId="07B104FE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2D193474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3AFE181D" w14:textId="77777777" w:rsidR="006F113C" w:rsidRPr="006F113C" w:rsidRDefault="006F113C" w:rsidP="006F113C">
      <w:pPr>
        <w:jc w:val="both"/>
        <w:rPr>
          <w:rFonts w:asciiTheme="majorHAnsi" w:hAnsiTheme="majorHAnsi"/>
          <w:sz w:val="22"/>
          <w:szCs w:val="22"/>
        </w:rPr>
      </w:pPr>
    </w:p>
    <w:p w14:paraId="40EFDF6F" w14:textId="77777777" w:rsidR="006F113C" w:rsidRPr="006F113C" w:rsidRDefault="006F113C" w:rsidP="006F113C">
      <w:pPr>
        <w:jc w:val="both"/>
        <w:rPr>
          <w:rFonts w:asciiTheme="majorHAnsi" w:hAnsiTheme="majorHAnsi"/>
          <w:sz w:val="22"/>
          <w:szCs w:val="22"/>
        </w:rPr>
      </w:pPr>
    </w:p>
    <w:sectPr w:rsidR="006F113C" w:rsidRPr="006F113C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2474" w14:textId="77777777" w:rsidR="008F4BCE" w:rsidRDefault="008F4BCE" w:rsidP="00957D18">
      <w:r>
        <w:separator/>
      </w:r>
    </w:p>
  </w:endnote>
  <w:endnote w:type="continuationSeparator" w:id="0">
    <w:p w14:paraId="63902A21" w14:textId="77777777" w:rsidR="008F4BCE" w:rsidRDefault="008F4BCE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C718" w14:textId="77777777" w:rsidR="00653109" w:rsidRDefault="00C46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96940B" w14:textId="77777777" w:rsidR="00653109" w:rsidRDefault="008F4B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C3A" w14:textId="77777777" w:rsidR="002C2429" w:rsidRDefault="00C460C3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6AF2E5A4" w14:textId="77777777" w:rsidR="002C2429" w:rsidRDefault="008F4B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43A0" w14:textId="77777777" w:rsidR="008F4BCE" w:rsidRDefault="008F4BCE" w:rsidP="00957D18">
      <w:r>
        <w:separator/>
      </w:r>
    </w:p>
  </w:footnote>
  <w:footnote w:type="continuationSeparator" w:id="0">
    <w:p w14:paraId="0DEA5DFC" w14:textId="77777777" w:rsidR="008F4BCE" w:rsidRDefault="008F4BCE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838" w14:textId="77777777" w:rsidR="00653109" w:rsidRDefault="00C460C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3DA930" w14:textId="77777777" w:rsidR="00653109" w:rsidRDefault="008F4BC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DBA" w14:textId="77777777" w:rsidR="00653109" w:rsidRPr="00303E3A" w:rsidRDefault="008F4BCE" w:rsidP="00303E3A">
    <w:pPr>
      <w:pStyle w:val="Zhlav"/>
      <w:ind w:right="360"/>
      <w:rPr>
        <w:sz w:val="16"/>
      </w:rPr>
    </w:pPr>
  </w:p>
  <w:p w14:paraId="24EE1710" w14:textId="77777777" w:rsidR="00653109" w:rsidRDefault="008F4B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172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0E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89C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7E6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8E7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2650"/>
    <w:rsid w:val="001635BA"/>
    <w:rsid w:val="00163604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BCC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6A9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813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565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299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2F4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A7B67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077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34A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BA0"/>
    <w:rsid w:val="00352C1B"/>
    <w:rsid w:val="00352D12"/>
    <w:rsid w:val="00352E8B"/>
    <w:rsid w:val="00352F60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DFD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814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C70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68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0D7D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6AF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3C54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718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608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244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00E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1CF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D2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25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0DD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CE4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180"/>
    <w:rsid w:val="006D322F"/>
    <w:rsid w:val="006D38B9"/>
    <w:rsid w:val="006D3954"/>
    <w:rsid w:val="006D398C"/>
    <w:rsid w:val="006D3AA3"/>
    <w:rsid w:val="006D3B0F"/>
    <w:rsid w:val="006D3CA0"/>
    <w:rsid w:val="006D40D8"/>
    <w:rsid w:val="006D49AD"/>
    <w:rsid w:val="006D4E64"/>
    <w:rsid w:val="006D4F08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8FE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481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A9B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D54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6AB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58B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2836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19B2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360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E34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7D2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28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BCE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33F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430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6DCC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C03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6DD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4FBB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752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6FB1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2F52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D60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9DF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4B5"/>
    <w:rsid w:val="00BE479D"/>
    <w:rsid w:val="00BE4E66"/>
    <w:rsid w:val="00BE4F42"/>
    <w:rsid w:val="00BE50DA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A0A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5F2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04B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0C3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1BA6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B8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7F0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6D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082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1EC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00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6E7D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0EA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3CE"/>
    <w:rsid w:val="00DF4D36"/>
    <w:rsid w:val="00DF5213"/>
    <w:rsid w:val="00DF52A7"/>
    <w:rsid w:val="00DF58B4"/>
    <w:rsid w:val="00DF58E0"/>
    <w:rsid w:val="00DF6500"/>
    <w:rsid w:val="00DF68C6"/>
    <w:rsid w:val="00DF6F7C"/>
    <w:rsid w:val="00DF76B0"/>
    <w:rsid w:val="00DF780A"/>
    <w:rsid w:val="00DF7A7E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6F0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189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67DB7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1A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7A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50B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0EA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1D94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FDDE"/>
  <w15:docId w15:val="{B5D968A0-9C24-4A8F-AA83-282ACB3E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B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6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E864-A63D-42ED-8380-127DEB1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2-02-24T11:12:00Z</cp:lastPrinted>
  <dcterms:created xsi:type="dcterms:W3CDTF">2022-03-03T09:00:00Z</dcterms:created>
  <dcterms:modified xsi:type="dcterms:W3CDTF">2022-03-03T09:00:00Z</dcterms:modified>
</cp:coreProperties>
</file>